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17FF" w14:textId="5E3D6817" w:rsidR="002204A1" w:rsidRPr="00443EB3" w:rsidRDefault="002204A1" w:rsidP="002204A1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様式第1</w:t>
      </w:r>
      <w:r w:rsidR="00F96FE4">
        <w:rPr>
          <w:rFonts w:ascii="ＭＳ ゴシック" w:hAnsi="ＭＳ ゴシック" w:cs="ＭＳ ゴシック" w:hint="eastAsia"/>
          <w:color w:val="000000"/>
        </w:rPr>
        <w:t>7</w:t>
      </w:r>
      <w:r w:rsidRPr="00443EB3">
        <w:rPr>
          <w:rFonts w:ascii="ＭＳ ゴシック" w:hAnsi="ＭＳ ゴシック" w:cs="ＭＳ ゴシック" w:hint="eastAsia"/>
          <w:color w:val="000000"/>
        </w:rPr>
        <w:t>号（第20条関係）</w:t>
      </w:r>
    </w:p>
    <w:p w14:paraId="32F5366D" w14:textId="77777777" w:rsidR="002204A1" w:rsidRPr="00443EB3" w:rsidRDefault="002204A1" w:rsidP="002204A1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　　　　　　　　　　　　年　　月　　日</w:t>
      </w:r>
    </w:p>
    <w:p w14:paraId="0435D48F" w14:textId="77777777" w:rsidR="002204A1" w:rsidRPr="00443EB3" w:rsidRDefault="002204A1" w:rsidP="002204A1">
      <w:pPr>
        <w:pStyle w:val="Ver8"/>
        <w:rPr>
          <w:rFonts w:ascii="ＭＳ ゴシック" w:hAnsi="ＭＳ ゴシック" w:cs="Times New Roman"/>
          <w:color w:val="000000"/>
        </w:rPr>
      </w:pPr>
    </w:p>
    <w:p w14:paraId="20283294" w14:textId="77777777" w:rsidR="002204A1" w:rsidRPr="00443EB3" w:rsidRDefault="002204A1" w:rsidP="002204A1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長 崎 県 知 事　　　　　　　　　様</w:t>
      </w:r>
    </w:p>
    <w:p w14:paraId="41291193" w14:textId="77777777" w:rsidR="002204A1" w:rsidRPr="00443EB3" w:rsidRDefault="002204A1" w:rsidP="002204A1">
      <w:pPr>
        <w:pStyle w:val="Ver8"/>
        <w:rPr>
          <w:rFonts w:ascii="ＭＳ ゴシック" w:hAnsi="ＭＳ ゴシック" w:cs="Times New Roman"/>
          <w:color w:val="000000"/>
        </w:rPr>
      </w:pPr>
    </w:p>
    <w:p w14:paraId="0001ECA9" w14:textId="77777777" w:rsidR="007676BE" w:rsidRDefault="002204A1" w:rsidP="002204A1">
      <w:pPr>
        <w:pStyle w:val="Ver8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</w:t>
      </w:r>
      <w:r w:rsidR="007676BE">
        <w:rPr>
          <w:rFonts w:ascii="ＭＳ ゴシック" w:hAnsi="ＭＳ ゴシック" w:cs="ＭＳ ゴシック" w:hint="eastAsia"/>
          <w:color w:val="000000"/>
        </w:rPr>
        <w:t>〒</w:t>
      </w:r>
    </w:p>
    <w:p w14:paraId="5F940044" w14:textId="70E1652C" w:rsidR="002204A1" w:rsidRPr="00443EB3" w:rsidRDefault="002204A1" w:rsidP="007676BE">
      <w:pPr>
        <w:pStyle w:val="Ver8"/>
        <w:ind w:firstLineChars="2400" w:firstLine="514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住　　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A432FA">
        <w:rPr>
          <w:rFonts w:ascii="ＭＳ ゴシック" w:hAnsi="ＭＳ ゴシック" w:cs="ＭＳ ゴシック" w:hint="eastAsia"/>
          <w:color w:val="000000"/>
        </w:rPr>
        <w:t xml:space="preserve">　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所</w:t>
      </w:r>
    </w:p>
    <w:p w14:paraId="4BDB1A5A" w14:textId="1F97E1CD" w:rsidR="002204A1" w:rsidRPr="00443EB3" w:rsidRDefault="002204A1" w:rsidP="002204A1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 xml:space="preserve">　　　</w:t>
      </w:r>
      <w:r w:rsidR="007676BE" w:rsidRPr="007676BE">
        <w:rPr>
          <w:rFonts w:ascii="ＭＳ ゴシック" w:hAnsi="ＭＳ ゴシック" w:cs="ＭＳ ゴシック" w:hint="eastAsia"/>
          <w:color w:val="000000"/>
          <w:spacing w:val="210"/>
          <w:fitText w:val="1498" w:id="-1016833536"/>
        </w:rPr>
        <w:t>法人</w:t>
      </w:r>
      <w:r w:rsidR="007676BE" w:rsidRPr="007676BE">
        <w:rPr>
          <w:rFonts w:ascii="ＭＳ ゴシック" w:hAnsi="ＭＳ ゴシック" w:cs="ＭＳ ゴシック" w:hint="eastAsia"/>
          <w:color w:val="000000"/>
          <w:spacing w:val="-1"/>
          <w:fitText w:val="1498" w:id="-1016833536"/>
        </w:rPr>
        <w:t>名</w:t>
      </w:r>
    </w:p>
    <w:p w14:paraId="2F8ECCE2" w14:textId="0644B0C3" w:rsidR="002204A1" w:rsidRPr="00443EB3" w:rsidRDefault="002204A1" w:rsidP="002204A1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代表者職</w:t>
      </w:r>
      <w:r w:rsidR="007676BE">
        <w:rPr>
          <w:rFonts w:ascii="ＭＳ ゴシック" w:hAnsi="ＭＳ ゴシック" w:cs="ＭＳ ゴシック" w:hint="eastAsia"/>
          <w:color w:val="000000"/>
        </w:rPr>
        <w:t>・</w:t>
      </w:r>
      <w:r w:rsidRPr="00443EB3">
        <w:rPr>
          <w:rFonts w:ascii="ＭＳ ゴシック" w:hAnsi="ＭＳ ゴシック" w:cs="ＭＳ ゴシック" w:hint="eastAsia"/>
          <w:color w:val="000000"/>
        </w:rPr>
        <w:t>氏名</w:t>
      </w:r>
    </w:p>
    <w:p w14:paraId="1456B9F2" w14:textId="77777777" w:rsidR="002204A1" w:rsidRPr="00443EB3" w:rsidRDefault="002204A1" w:rsidP="002204A1">
      <w:pPr>
        <w:pStyle w:val="Ver8"/>
        <w:rPr>
          <w:color w:val="000000"/>
        </w:rPr>
      </w:pPr>
    </w:p>
    <w:p w14:paraId="5E282319" w14:textId="77777777" w:rsidR="002204A1" w:rsidRPr="00443EB3" w:rsidRDefault="002204A1" w:rsidP="002204A1">
      <w:pPr>
        <w:pStyle w:val="Ver8"/>
        <w:jc w:val="center"/>
        <w:rPr>
          <w:b/>
          <w:color w:val="000000"/>
          <w:sz w:val="24"/>
        </w:rPr>
      </w:pPr>
      <w:r w:rsidRPr="00443EB3">
        <w:rPr>
          <w:rFonts w:hint="eastAsia"/>
          <w:b/>
          <w:color w:val="000000"/>
          <w:sz w:val="24"/>
        </w:rPr>
        <w:t>年度産業財産権等取得等届出書</w:t>
      </w:r>
    </w:p>
    <w:p w14:paraId="44D75A09" w14:textId="77777777" w:rsidR="002204A1" w:rsidRPr="00443EB3" w:rsidRDefault="002204A1" w:rsidP="002204A1">
      <w:pPr>
        <w:pStyle w:val="Ver8"/>
        <w:rPr>
          <w:color w:val="000000"/>
        </w:rPr>
      </w:pPr>
    </w:p>
    <w:p w14:paraId="14A5F0F3" w14:textId="77777777" w:rsidR="002204A1" w:rsidRPr="00443EB3" w:rsidRDefault="002204A1" w:rsidP="002204A1">
      <w:pPr>
        <w:pStyle w:val="Ver8"/>
        <w:rPr>
          <w:color w:val="000000"/>
        </w:rPr>
      </w:pPr>
    </w:p>
    <w:p w14:paraId="3D196069" w14:textId="77777777" w:rsidR="002204A1" w:rsidRPr="00443EB3" w:rsidRDefault="002204A1" w:rsidP="002204A1">
      <w:pPr>
        <w:pStyle w:val="Ver8"/>
        <w:rPr>
          <w:color w:val="000000"/>
        </w:rPr>
      </w:pPr>
    </w:p>
    <w:p w14:paraId="11947696" w14:textId="209AA375" w:rsidR="002204A1" w:rsidRPr="00443EB3" w:rsidRDefault="002204A1" w:rsidP="002204A1">
      <w:pPr>
        <w:pStyle w:val="Ver8"/>
        <w:ind w:firstLineChars="100" w:firstLine="214"/>
        <w:rPr>
          <w:color w:val="000000"/>
        </w:rPr>
      </w:pPr>
      <w:r w:rsidRPr="00443EB3">
        <w:rPr>
          <w:rFonts w:hint="eastAsia"/>
          <w:color w:val="000000"/>
        </w:rPr>
        <w:t>下記のとおり産業財産権等の取得（出願、譲渡、実施権の設定）をしたので、</w:t>
      </w:r>
      <w:r w:rsidR="00EB7A62">
        <w:rPr>
          <w:rFonts w:hint="eastAsia"/>
          <w:color w:val="000000"/>
        </w:rPr>
        <w:t>長崎県</w:t>
      </w:r>
      <w:r w:rsidR="00EB7A62" w:rsidRPr="00EB7A62">
        <w:rPr>
          <w:rFonts w:hint="eastAsia"/>
          <w:color w:val="000000"/>
        </w:rPr>
        <w:t>半導体サプライチェーン強化推進補助金</w:t>
      </w:r>
      <w:r w:rsidRPr="00443EB3">
        <w:rPr>
          <w:rFonts w:hint="eastAsia"/>
          <w:color w:val="000000"/>
        </w:rPr>
        <w:t>実施要綱</w:t>
      </w:r>
      <w:r w:rsidR="000F50F6" w:rsidRPr="000F50F6">
        <w:rPr>
          <w:rFonts w:hint="eastAsia"/>
          <w:color w:val="000000"/>
        </w:rPr>
        <w:t>（</w:t>
      </w:r>
      <w:r w:rsidR="007676BE">
        <w:rPr>
          <w:rFonts w:hint="eastAsia"/>
          <w:color w:val="000000"/>
        </w:rPr>
        <w:t>地場発注拡大促進</w:t>
      </w:r>
      <w:r w:rsidR="00EB7A62">
        <w:rPr>
          <w:rFonts w:hint="eastAsia"/>
          <w:color w:val="000000"/>
        </w:rPr>
        <w:t>事業</w:t>
      </w:r>
      <w:r w:rsidR="000F50F6" w:rsidRPr="000F50F6">
        <w:rPr>
          <w:rFonts w:hint="eastAsia"/>
          <w:color w:val="000000"/>
        </w:rPr>
        <w:t>）</w:t>
      </w:r>
      <w:r w:rsidRPr="00443EB3">
        <w:rPr>
          <w:rFonts w:hint="eastAsia"/>
          <w:color w:val="000000"/>
        </w:rPr>
        <w:t>第</w:t>
      </w:r>
      <w:r w:rsidRPr="00443EB3">
        <w:rPr>
          <w:rFonts w:ascii="ＭＳ ゴシック" w:hAnsi="ＭＳ ゴシック" w:hint="eastAsia"/>
          <w:color w:val="000000"/>
        </w:rPr>
        <w:t>20</w:t>
      </w:r>
      <w:r w:rsidRPr="00443EB3">
        <w:rPr>
          <w:color w:val="000000"/>
        </w:rPr>
        <w:t>条</w:t>
      </w:r>
      <w:r w:rsidRPr="00443EB3">
        <w:rPr>
          <w:rFonts w:hint="eastAsia"/>
          <w:color w:val="000000"/>
        </w:rPr>
        <w:t>の規定に基づき届け出ます。</w:t>
      </w:r>
    </w:p>
    <w:p w14:paraId="07961530" w14:textId="77777777" w:rsidR="002204A1" w:rsidRPr="00443EB3" w:rsidRDefault="002204A1" w:rsidP="002204A1">
      <w:pPr>
        <w:pStyle w:val="Ver8"/>
        <w:rPr>
          <w:color w:val="000000"/>
        </w:rPr>
      </w:pPr>
    </w:p>
    <w:p w14:paraId="23B78ADC" w14:textId="77777777" w:rsidR="002204A1" w:rsidRPr="00443EB3" w:rsidRDefault="002204A1" w:rsidP="002204A1">
      <w:pPr>
        <w:pStyle w:val="Ver8"/>
        <w:rPr>
          <w:color w:val="000000"/>
        </w:rPr>
      </w:pPr>
    </w:p>
    <w:p w14:paraId="5356EB25" w14:textId="77777777" w:rsidR="002204A1" w:rsidRPr="00443EB3" w:rsidRDefault="002204A1" w:rsidP="002204A1">
      <w:pPr>
        <w:pStyle w:val="Ver8"/>
        <w:jc w:val="center"/>
        <w:rPr>
          <w:color w:val="000000"/>
        </w:rPr>
      </w:pPr>
      <w:r w:rsidRPr="00443EB3">
        <w:rPr>
          <w:rFonts w:hint="eastAsia"/>
          <w:color w:val="000000"/>
        </w:rPr>
        <w:t>記</w:t>
      </w:r>
    </w:p>
    <w:p w14:paraId="4887C062" w14:textId="77777777" w:rsidR="002204A1" w:rsidRPr="00443EB3" w:rsidRDefault="002204A1" w:rsidP="002204A1">
      <w:pPr>
        <w:pStyle w:val="Ver8"/>
        <w:rPr>
          <w:color w:val="000000"/>
        </w:rPr>
      </w:pPr>
    </w:p>
    <w:p w14:paraId="1AEC568E" w14:textId="77777777" w:rsidR="002204A1" w:rsidRPr="00443EB3" w:rsidRDefault="002204A1" w:rsidP="002204A1">
      <w:pPr>
        <w:pStyle w:val="Ver8"/>
        <w:rPr>
          <w:color w:val="000000"/>
        </w:rPr>
      </w:pPr>
    </w:p>
    <w:p w14:paraId="77C14F16" w14:textId="77777777" w:rsidR="002204A1" w:rsidRPr="00443EB3" w:rsidRDefault="002204A1" w:rsidP="002204A1">
      <w:pPr>
        <w:pStyle w:val="Ver8"/>
        <w:ind w:firstLineChars="400" w:firstLine="857"/>
        <w:rPr>
          <w:color w:val="000000"/>
        </w:rPr>
      </w:pPr>
      <w:r w:rsidRPr="00443EB3">
        <w:rPr>
          <w:rFonts w:hint="eastAsia"/>
          <w:color w:val="000000"/>
        </w:rPr>
        <w:t>１．</w:t>
      </w:r>
      <w:r w:rsidRPr="00443EB3">
        <w:rPr>
          <w:color w:val="000000"/>
        </w:rPr>
        <w:tab/>
      </w:r>
      <w:r w:rsidRPr="00443EB3">
        <w:rPr>
          <w:color w:val="000000"/>
        </w:rPr>
        <w:t>産業財産権等の種類及び番号</w:t>
      </w:r>
    </w:p>
    <w:p w14:paraId="4E040676" w14:textId="77777777" w:rsidR="002204A1" w:rsidRPr="00443EB3" w:rsidRDefault="002204A1" w:rsidP="002204A1">
      <w:pPr>
        <w:pStyle w:val="Ver8"/>
        <w:rPr>
          <w:color w:val="000000"/>
        </w:rPr>
      </w:pPr>
    </w:p>
    <w:p w14:paraId="0B78C64B" w14:textId="77777777" w:rsidR="002204A1" w:rsidRPr="00443EB3" w:rsidRDefault="002204A1" w:rsidP="002204A1">
      <w:pPr>
        <w:pStyle w:val="Ver8"/>
        <w:ind w:firstLineChars="400" w:firstLine="857"/>
        <w:rPr>
          <w:color w:val="000000"/>
        </w:rPr>
      </w:pPr>
      <w:r w:rsidRPr="00443EB3">
        <w:rPr>
          <w:rFonts w:hint="eastAsia"/>
          <w:color w:val="000000"/>
        </w:rPr>
        <w:t>２．</w:t>
      </w:r>
      <w:r w:rsidRPr="00443EB3">
        <w:rPr>
          <w:color w:val="000000"/>
        </w:rPr>
        <w:tab/>
      </w:r>
      <w:r w:rsidRPr="00443EB3">
        <w:rPr>
          <w:color w:val="000000"/>
        </w:rPr>
        <w:t>産業財産権等の内容</w:t>
      </w:r>
    </w:p>
    <w:p w14:paraId="335BF487" w14:textId="77777777" w:rsidR="002204A1" w:rsidRPr="00443EB3" w:rsidRDefault="002204A1" w:rsidP="002204A1">
      <w:pPr>
        <w:pStyle w:val="Ver8"/>
        <w:rPr>
          <w:color w:val="000000"/>
        </w:rPr>
      </w:pPr>
    </w:p>
    <w:p w14:paraId="69C0AB3E" w14:textId="77777777" w:rsidR="002204A1" w:rsidRPr="00443EB3" w:rsidRDefault="002204A1" w:rsidP="002204A1">
      <w:pPr>
        <w:pStyle w:val="Ver8"/>
        <w:ind w:firstLineChars="400" w:firstLine="857"/>
        <w:rPr>
          <w:color w:val="000000"/>
        </w:rPr>
      </w:pPr>
      <w:r w:rsidRPr="00443EB3">
        <w:rPr>
          <w:rFonts w:hint="eastAsia"/>
          <w:color w:val="000000"/>
        </w:rPr>
        <w:t>３．</w:t>
      </w:r>
      <w:r w:rsidRPr="00443EB3">
        <w:rPr>
          <w:color w:val="000000"/>
        </w:rPr>
        <w:tab/>
      </w:r>
      <w:r w:rsidRPr="00443EB3">
        <w:rPr>
          <w:color w:val="000000"/>
        </w:rPr>
        <w:t>相手先及び条件（譲渡、実施権設定の場合）</w:t>
      </w:r>
    </w:p>
    <w:p w14:paraId="1F765F50" w14:textId="77777777" w:rsidR="002204A1" w:rsidRPr="00443EB3" w:rsidRDefault="002204A1" w:rsidP="002204A1">
      <w:pPr>
        <w:pStyle w:val="Ver8"/>
        <w:rPr>
          <w:color w:val="000000"/>
        </w:rPr>
      </w:pPr>
    </w:p>
    <w:p w14:paraId="1B334839" w14:textId="77777777" w:rsidR="002204A1" w:rsidRPr="00443EB3" w:rsidRDefault="002204A1" w:rsidP="002204A1">
      <w:pPr>
        <w:pStyle w:val="Ver8"/>
        <w:rPr>
          <w:color w:val="000000"/>
        </w:rPr>
      </w:pPr>
    </w:p>
    <w:p w14:paraId="1966631D" w14:textId="77777777" w:rsidR="002204A1" w:rsidRPr="00443EB3" w:rsidRDefault="002204A1" w:rsidP="002204A1">
      <w:pPr>
        <w:pStyle w:val="Ver8"/>
        <w:rPr>
          <w:color w:val="000000"/>
        </w:rPr>
      </w:pPr>
    </w:p>
    <w:p w14:paraId="07F5100D" w14:textId="77777777" w:rsidR="00373891" w:rsidRPr="00443EB3" w:rsidRDefault="00373891" w:rsidP="002204A1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</w:rPr>
      </w:pPr>
    </w:p>
    <w:p w14:paraId="5F758542" w14:textId="77777777" w:rsidR="00373891" w:rsidRPr="00443EB3" w:rsidRDefault="00373891" w:rsidP="002204A1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</w:rPr>
      </w:pPr>
    </w:p>
    <w:p w14:paraId="3A861A35" w14:textId="77777777" w:rsidR="00373891" w:rsidRPr="00443EB3" w:rsidRDefault="00373891" w:rsidP="002204A1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</w:rPr>
      </w:pPr>
    </w:p>
    <w:p w14:paraId="45A825F1" w14:textId="77777777" w:rsidR="00373891" w:rsidRPr="00443EB3" w:rsidRDefault="00D92980" w:rsidP="00373891">
      <w:pPr>
        <w:pStyle w:val="Ver8"/>
        <w:spacing w:line="380" w:lineRule="exact"/>
        <w:ind w:leftChars="205" w:left="653" w:hangingChars="100" w:hanging="214"/>
        <w:rPr>
          <w:rFonts w:ascii="ＭＳ ゴシック" w:hAnsi="ＭＳ ゴシック" w:cs="ＭＳ ゴシック"/>
          <w:color w:val="000000"/>
        </w:rPr>
      </w:pPr>
      <w:r>
        <w:rPr>
          <w:rFonts w:ascii="ＭＳ ゴシック" w:hAnsi="ＭＳ ゴシック" w:cs="ＭＳ ゴシック"/>
          <w:noProof/>
          <w:color w:val="000000"/>
        </w:rPr>
        <w:pict w14:anchorId="0F845F19">
          <v:rect id="_x0000_s2066" style="position:absolute;left:0;text-align:left;margin-left:10.9pt;margin-top:1.25pt;width:311.2pt;height:59.7pt;z-index:251663872" filled="f">
            <v:textbox inset="5.85pt,.7pt,5.85pt,.7pt"/>
          </v:rect>
        </w:pict>
      </w:r>
      <w:r w:rsidR="00373891" w:rsidRPr="00443EB3">
        <w:rPr>
          <w:rFonts w:ascii="ＭＳ ゴシック" w:hAnsi="ＭＳ ゴシック" w:cs="ＭＳ ゴシック" w:hint="eastAsia"/>
          <w:color w:val="000000"/>
        </w:rPr>
        <w:t>発行責任者及び担当者</w:t>
      </w:r>
    </w:p>
    <w:p w14:paraId="5EC45B5A" w14:textId="77777777" w:rsidR="00373891" w:rsidRPr="00443EB3" w:rsidRDefault="00373891" w:rsidP="00373891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責任者　　　　　　（連絡先　　　　　　　　　　）</w:t>
      </w:r>
    </w:p>
    <w:p w14:paraId="2DF16C81" w14:textId="77777777" w:rsidR="005C70DB" w:rsidRPr="00443EB3" w:rsidRDefault="00373891" w:rsidP="00373891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担当者　　　　　　（連絡先　　　　　　　　　　）</w:t>
      </w:r>
    </w:p>
    <w:sectPr w:rsidR="005C70DB" w:rsidRPr="00443EB3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ABAB" w14:textId="77777777" w:rsidR="00F93573" w:rsidRDefault="00F93573">
      <w:r>
        <w:separator/>
      </w:r>
    </w:p>
  </w:endnote>
  <w:endnote w:type="continuationSeparator" w:id="0">
    <w:p w14:paraId="3229541B" w14:textId="77777777" w:rsidR="00F93573" w:rsidRDefault="00F9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0571" w14:textId="77777777" w:rsidR="00F93573" w:rsidRDefault="00F9357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09DF9" w14:textId="77777777" w:rsidR="00F93573" w:rsidRDefault="00F9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218A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A784C"/>
    <w:multiLevelType w:val="hybridMultilevel"/>
    <w:tmpl w:val="141CE5F8"/>
    <w:lvl w:ilvl="0" w:tplc="8C0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693258333">
    <w:abstractNumId w:val="11"/>
  </w:num>
  <w:num w:numId="2" w16cid:durableId="674306770">
    <w:abstractNumId w:val="1"/>
  </w:num>
  <w:num w:numId="3" w16cid:durableId="1251239618">
    <w:abstractNumId w:val="8"/>
  </w:num>
  <w:num w:numId="4" w16cid:durableId="1905752335">
    <w:abstractNumId w:val="12"/>
  </w:num>
  <w:num w:numId="5" w16cid:durableId="751705911">
    <w:abstractNumId w:val="20"/>
  </w:num>
  <w:num w:numId="6" w16cid:durableId="1080829684">
    <w:abstractNumId w:val="5"/>
  </w:num>
  <w:num w:numId="7" w16cid:durableId="612178055">
    <w:abstractNumId w:val="6"/>
  </w:num>
  <w:num w:numId="8" w16cid:durableId="1590458671">
    <w:abstractNumId w:val="7"/>
  </w:num>
  <w:num w:numId="9" w16cid:durableId="3016223">
    <w:abstractNumId w:val="15"/>
  </w:num>
  <w:num w:numId="10" w16cid:durableId="532037035">
    <w:abstractNumId w:val="3"/>
  </w:num>
  <w:num w:numId="11" w16cid:durableId="1548684711">
    <w:abstractNumId w:val="16"/>
  </w:num>
  <w:num w:numId="12" w16cid:durableId="653022186">
    <w:abstractNumId w:val="18"/>
  </w:num>
  <w:num w:numId="13" w16cid:durableId="1117410170">
    <w:abstractNumId w:val="2"/>
  </w:num>
  <w:num w:numId="14" w16cid:durableId="891963524">
    <w:abstractNumId w:val="17"/>
  </w:num>
  <w:num w:numId="15" w16cid:durableId="1374381744">
    <w:abstractNumId w:val="22"/>
  </w:num>
  <w:num w:numId="16" w16cid:durableId="1894392644">
    <w:abstractNumId w:val="0"/>
  </w:num>
  <w:num w:numId="17" w16cid:durableId="1617832954">
    <w:abstractNumId w:val="4"/>
  </w:num>
  <w:num w:numId="18" w16cid:durableId="502476426">
    <w:abstractNumId w:val="9"/>
  </w:num>
  <w:num w:numId="19" w16cid:durableId="1257592849">
    <w:abstractNumId w:val="14"/>
  </w:num>
  <w:num w:numId="20" w16cid:durableId="722094147">
    <w:abstractNumId w:val="21"/>
  </w:num>
  <w:num w:numId="21" w16cid:durableId="1047798820">
    <w:abstractNumId w:val="13"/>
  </w:num>
  <w:num w:numId="22" w16cid:durableId="855659208">
    <w:abstractNumId w:val="19"/>
  </w:num>
  <w:num w:numId="23" w16cid:durableId="1993026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50F6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51B18"/>
    <w:rsid w:val="00260073"/>
    <w:rsid w:val="00262800"/>
    <w:rsid w:val="00267E0F"/>
    <w:rsid w:val="002700B2"/>
    <w:rsid w:val="0027031C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C0E0B"/>
    <w:rsid w:val="002C5A74"/>
    <w:rsid w:val="002D3349"/>
    <w:rsid w:val="002D469A"/>
    <w:rsid w:val="002E3B02"/>
    <w:rsid w:val="002F5219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3A5A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0106"/>
    <w:rsid w:val="00443EB3"/>
    <w:rsid w:val="004447BF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42E9"/>
    <w:rsid w:val="00487F26"/>
    <w:rsid w:val="00492BA6"/>
    <w:rsid w:val="00493FAE"/>
    <w:rsid w:val="004966D7"/>
    <w:rsid w:val="004A44FE"/>
    <w:rsid w:val="004A4CA0"/>
    <w:rsid w:val="004A517D"/>
    <w:rsid w:val="004A5BC0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46BC8"/>
    <w:rsid w:val="005549DE"/>
    <w:rsid w:val="00555405"/>
    <w:rsid w:val="00555EF3"/>
    <w:rsid w:val="00563328"/>
    <w:rsid w:val="00563927"/>
    <w:rsid w:val="00566DAB"/>
    <w:rsid w:val="00572F43"/>
    <w:rsid w:val="005771CD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70DB"/>
    <w:rsid w:val="005D57D0"/>
    <w:rsid w:val="005E1E04"/>
    <w:rsid w:val="005E3CCC"/>
    <w:rsid w:val="005E67B2"/>
    <w:rsid w:val="005E74BE"/>
    <w:rsid w:val="005F10B4"/>
    <w:rsid w:val="005F373C"/>
    <w:rsid w:val="00611B82"/>
    <w:rsid w:val="00620C94"/>
    <w:rsid w:val="00623EB9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B10A7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50A6"/>
    <w:rsid w:val="00706C79"/>
    <w:rsid w:val="00714340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36F6"/>
    <w:rsid w:val="00762218"/>
    <w:rsid w:val="00763733"/>
    <w:rsid w:val="00763915"/>
    <w:rsid w:val="00763EE2"/>
    <w:rsid w:val="00766BA9"/>
    <w:rsid w:val="007674B8"/>
    <w:rsid w:val="007676BE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5EF1"/>
    <w:rsid w:val="00846EAA"/>
    <w:rsid w:val="00847A8C"/>
    <w:rsid w:val="00856C2B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750D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8098E"/>
    <w:rsid w:val="00981B51"/>
    <w:rsid w:val="00982DA0"/>
    <w:rsid w:val="009836E5"/>
    <w:rsid w:val="00983FD8"/>
    <w:rsid w:val="00990514"/>
    <w:rsid w:val="00997706"/>
    <w:rsid w:val="009B4F5F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40A4D"/>
    <w:rsid w:val="00A432FA"/>
    <w:rsid w:val="00A44D15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C421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76C26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46DB"/>
    <w:rsid w:val="00BC7427"/>
    <w:rsid w:val="00BD0CAC"/>
    <w:rsid w:val="00BD3CF5"/>
    <w:rsid w:val="00BE0D26"/>
    <w:rsid w:val="00BF34F3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4AA2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33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980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777D"/>
    <w:rsid w:val="00E17A10"/>
    <w:rsid w:val="00E2748C"/>
    <w:rsid w:val="00E4345E"/>
    <w:rsid w:val="00E44B32"/>
    <w:rsid w:val="00E45C2C"/>
    <w:rsid w:val="00E462AA"/>
    <w:rsid w:val="00E46FC4"/>
    <w:rsid w:val="00E506C6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B7A62"/>
    <w:rsid w:val="00EC0ACB"/>
    <w:rsid w:val="00EC1F92"/>
    <w:rsid w:val="00EC537D"/>
    <w:rsid w:val="00EC5979"/>
    <w:rsid w:val="00ED5863"/>
    <w:rsid w:val="00ED7ABC"/>
    <w:rsid w:val="00EE5402"/>
    <w:rsid w:val="00EE5D1F"/>
    <w:rsid w:val="00EE5EFE"/>
    <w:rsid w:val="00EF17F3"/>
    <w:rsid w:val="00EF3207"/>
    <w:rsid w:val="00F0659F"/>
    <w:rsid w:val="00F120D9"/>
    <w:rsid w:val="00F14434"/>
    <w:rsid w:val="00F14928"/>
    <w:rsid w:val="00F14AFB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3573"/>
    <w:rsid w:val="00F95E8B"/>
    <w:rsid w:val="00F96B7A"/>
    <w:rsid w:val="00F96FE4"/>
    <w:rsid w:val="00F97B08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81CA5A"/>
  <w15:chartTrackingRefBased/>
  <w15:docId w15:val="{25036B38-FC5C-4186-B81D-A070452C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川良 一仁</cp:lastModifiedBy>
  <cp:revision>7</cp:revision>
  <cp:lastPrinted>2024-03-27T00:59:00Z</cp:lastPrinted>
  <dcterms:created xsi:type="dcterms:W3CDTF">2024-03-08T13:54:00Z</dcterms:created>
  <dcterms:modified xsi:type="dcterms:W3CDTF">2025-04-02T07:12:00Z</dcterms:modified>
</cp:coreProperties>
</file>